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源计划是12号我带着小蛋糕+花 然后去陪你夜班来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好好吃饭 养肥一点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喜欢过护士节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知道撒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以后的护士节等于母亲节哈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们这个有不讲究节日  和老婆在一块 天天都是过节日好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1 11:56:4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想着中午不吃了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让好好吃饭  那我整个麻辣烫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1 12:10:1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哈哈 我们系统有个字段叫生育情况:已怀孕 这个字段民政说 不方便问[Facepalm]婚姻登记人家初婚还得问人家是不是怀孕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让我们出个接口让用户扫码自己填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笑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1 12:23: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Concerned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饭去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老婆了[TearingUp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1 12:32: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弄吃啥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鸡腿腿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下回给你点个外卖 你们食堂盒饭不好看诶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釉面柔柔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字打错了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能吃就行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上午是真心认真工作了 解决了好几个累积的事务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要好好对老婆好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本来上班就辛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好啦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完咯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去上班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爱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5-11 12:38:1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36320" cy="1828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9269d20649d32126dbb6bf1d21532a7_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盆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😋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发现凉的伯牙绝弦好喝</w:t>
            </w:r>
          </w:p>
        </w:tc>
      </w:tr>
    </w:tbl>
    <w:p/>
    <w:p>
      <w:pPr>
        <w:jc w:val="center"/>
      </w:pPr>
      <w:r>
        <w:t>2024-05-11 12:43:1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儿给你点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要自己疼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倒不用 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一块喝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吃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嘿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感觉嗷 全点韭菜了[Facepalm]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老是给自己心理暗示</w:t>
            </w:r>
          </w:p>
        </w:tc>
      </w:tr>
    </w:tbl>
    <w:p/>
    <w:p>
      <w:pPr>
        <w:jc w:val="center"/>
      </w:pPr>
      <w:r>
        <w:t>2024-05-11 12:48: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经常说  我都心理后遗症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说真的 园区的食堂饭菜还是可以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1 12:54:0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吃就多吃点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"尔" recalled a message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看表情包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小心点了个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Concerned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感觉你们7楼 啥时候中午不用上班 就好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存在的[Smile]</w:t>
            </w:r>
          </w:p>
        </w:tc>
      </w:tr>
    </w:tbl>
    <w:p/>
    <w:p>
      <w:pPr>
        <w:jc w:val="center"/>
      </w:pPr>
      <w:r>
        <w:t>2024-05-11 13:21:2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嘿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36320" cy="18288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b17b956612d3b44bff589063fac97e3_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爸妈应该喜欢拍这种照片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怎么也喜欢上了[Lol]</w:t>
            </w:r>
          </w:p>
        </w:tc>
      </w:tr>
    </w:tbl>
    <w:p/>
    <w:p>
      <w:pPr>
        <w:jc w:val="center"/>
      </w:pPr>
      <w:r>
        <w:t>2024-05-11 13:30:2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有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就是感觉挺好看的嘛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分享给你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1 13:35: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Joyfu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咋办 我为啥又想送你表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Facepalm]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觉得你手上缺个东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因为上班要给娃洗澡呢，所以我就没戴着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然后嗷 一看项链 就想起来那根了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1 13:54: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买了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Concerned]</w:t>
            </w:r>
          </w:p>
        </w:tc>
      </w:tr>
    </w:tbl>
    <w:p/>
    <w:p>
      <w:pPr>
        <w:jc w:val="center"/>
      </w:pPr>
      <w:r>
        <w:t>2024-05-11 14:21:3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此刻无声    腾讯视频  更到11集   得劲的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冲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791751568</w:t>
              <w:br/>
              <w:t>19951015@Life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整就完事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1 14:45:5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像我的还能看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回去了着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看抖音   这个太精彩了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1 17:44:2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39613" cy="18288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0273fa83603d733d0e59ebc81e9cc6c_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613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努力写代码の一周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28700" cy="18288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bf67636b92f4456221f9c2c9d9e100e_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哥们早了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12号呢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工作：谢谢你叫我亲爱的，但是我不辛苦，辛苦的是你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Concerned]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🐶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宝子记得视频哦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辛苦宝子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记着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1 17:50: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的宝子[Concerned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下班犒劳自己么</w:t>
            </w:r>
          </w:p>
          <w:p>
            <w:r>
              <w:rPr>
                <w:color w:val="797979"/>
                <w:highlight w:val="lightGray"/>
              </w:rPr>
              <w:t>辞暮尔尔：【图片消息】</w:t>
            </w:r>
          </w:p>
        </w:tc>
      </w:tr>
    </w:tbl>
    <w:p/>
    <w:p>
      <w:pPr>
        <w:jc w:val="center"/>
      </w:pPr>
      <w:r>
        <w:t>2024-05-11 17:57: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忙着呢？你先忙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发个推文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哦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下班了，我先回了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402419" cy="18288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562b2c2f83efa67f9687353cf38410b_t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419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39613" cy="18288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df92df73116630495aac3457451307b_t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613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如果是你的话  这两种 哪个你更爱看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1 18:06:2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下班下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个随缘，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准备吃啥呢？回去吃还是在外边吃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27294" cy="18288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73bb78d5a662262fbd1f166988dce23_t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294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工位乱不乱[Lol][Lol]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感觉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他俩好像是回去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因为吧 没给我打电话居然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也不知道吃啥 好像不太饿呢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你准备吃啥呢？回去吃还是在外边吃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和你一块吃[TearingUp][TearingUp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1 18:12:0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b5d18a972b6c353580a1ff1fed201fe_t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。。怎么说话呢 虽然但是吧，不能直接叫我们牲口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[Lol]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行吧哈哈哈</w:t>
            </w:r>
          </w:p>
          <w:p>
            <w:r>
              <w:rPr>
                <w:color w:val="797979"/>
                <w:highlight w:val="lightGray"/>
              </w:rPr>
              <w:t>辞暮尔尔：我工位乱不乱[破涕为笑][破涕为笑][破涕为笑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麻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赌一手  给我妈打个电话问一下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赌一顿饭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天天赚钱，天天没钱的程序员？</w:t>
            </w:r>
          </w:p>
          <w:p>
            <w:r>
              <w:rPr>
                <w:color w:val="797979"/>
                <w:highlight w:val="lightGray"/>
              </w:rPr>
              <w:t>辞暮尔尔：张雪峰：女生要嫁就嫁程序员这种“牲口”~</w:t>
            </w:r>
          </w:p>
        </w:tc>
      </w:tr>
    </w:tbl>
    <w:p/>
    <w:p>
      <w:pPr>
        <w:jc w:val="center"/>
      </w:pPr>
      <w:r>
        <w:t>2024-05-11 18:18:1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赢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Facepalm]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赢了一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张没回去 我妈回去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想缓两天来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说是搁这接耿梓晨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 估计带两天累了 就回去了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靠 别说咱俩赶紧成了 让去天下川住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是不让我搁公寓呆了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1 18:23:5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[Doge]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吃肉去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安逸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😋好吃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也想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再赌一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截止16号他回去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1 18:29:2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还是赌 回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虽然说我想着回去好，但是吧 可能你爸想看看结果呢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16号就是哥们解除封印的一天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说不说我都无所谓 主要吧 他影响我20号的计划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反正你永远不亏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第一顿是夏天第一顿小烧烤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第二顿小龙虾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吃饭去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Hey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1 18:34:3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骑车回家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哦，路上小心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绊脚石同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1 18:48:2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咋办 想老婆jiojio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把自己的大脚搬起来闻[Concerned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Facepalm][Facepalm]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怕氨气中毒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7a23bdb1ed20ae26979c8330ac80e_t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哈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1 18:54:3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变态行为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打点香皂[皱眉]</w:t>
            </w:r>
          </w:p>
          <w:p>
            <w:r>
              <w:rPr>
                <w:color w:val="797979"/>
                <w:highlight w:val="lightGray"/>
              </w:rPr>
              <w:t>辞暮尔尔：怕氨气中毒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明天白天我买点水果 给你送过去   你上班呢 阿姨叔搁家也没事干 整点水果吃  我看这两天水果蛮新鲜的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应该下午那会儿过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睡的觉 睡醒了  去楼下那个商店那 拿就行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他们其实不咋吃水果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买的也在那里放着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爱吃不爱吃是喜好  买不买是咱的心意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剥好的橘子你肯定喜欢吃对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个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1 19:01:2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然后银川靠近你那附近的公园和适合老年人游玩的地方 我也整理了个路线清单  明天我去办俩公交卡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让他俩出去走走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哥哥肯定安排妥当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哪里能办公交卡啊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我想的  既然说话这块不好搞定  那我就从这些我能做到的东西一点一点改观阿姨对我的看法撒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物质心理一块进行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肯定能行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去办就行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主要是水果我妈得热着吃 所以就没吃着，我爸好像也不咋吃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苹果都得煮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去玩的 公交卡倒挺好</w:t>
            </w:r>
          </w:p>
        </w:tc>
      </w:tr>
    </w:tbl>
    <w:p/>
    <w:p>
      <w:pPr>
        <w:jc w:val="center"/>
      </w:pPr>
      <w:r>
        <w:t>2024-05-11 19:08:2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个我考虑了 买一点胃病能吃的 然后买一点其他水果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叔也吃呢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都得想到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去办就行  放心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我给耿梓晨讲故事去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张做饭 我给娃讲故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又是奥特曼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5-11 19:14:12</w:t>
      </w:r>
    </w:p>
    <w:p>
      <w:pPr>
        <w:jc w:val="center"/>
      </w:pPr>
      <w:r>
        <w:t>2024-05-11 22:13:11</w:t>
      </w:r>
    </w:p>
    <w:p>
      <w:pPr>
        <w:jc w:val="center"/>
      </w:pPr>
      <w:r>
        <w:t>Red packet received. View on phon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小张同志，这个钱你拿去充公交卡，加上明天买东西去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Doge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说啥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多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姐在你那呢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有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夫妻俩客气啥呢[Doge]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没多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程程一个人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亲兄弟明算帐呢</w:t>
            </w:r>
          </w:p>
        </w:tc>
      </w:tr>
    </w:tbl>
    <w:p/>
    <w:p>
      <w:pPr>
        <w:jc w:val="center"/>
      </w:pPr>
      <w:r>
        <w:t>2024-05-11 22:18: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你也不叫我哥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Doge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 那会儿他爸来接回去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张大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小哥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😯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干啥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再说了 差钱了 肯定就跟老婆说了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刚尿尿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交钱 就不要和老婆说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你管钱的时候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我喜欢很多很多钱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准备睡吗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反正钱都搁你那呢嘛  我就挣钱就完事儿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1 22:23:2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准备关电脑呢  洗个jio就上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我想了一下 咱这个办法好像还真有可行性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把事儿干了  你跟阿姨说的时候也就有话可说了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有前期的铺垫  你也不好开口撒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因素比较复杂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应该有一定效果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的 先解决我们能干的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的好吃的 得16号后头咯  明天的话 会有一丢丢小惊喜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但不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出去一会会就搞定两张公交卡，这搁谁都不信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有水果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大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不喜欢好吃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谁告诉你必须得当天把这个事儿干了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肥妞</w:t>
            </w:r>
          </w:p>
        </w:tc>
      </w:tr>
    </w:tbl>
    <w:p/>
    <w:p>
      <w:pPr>
        <w:jc w:val="center"/>
      </w:pPr>
      <w:r>
        <w:t>2024-05-11 22:28: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搁家呢，咋弄</w:t>
            </w:r>
          </w:p>
          <w:p>
            <w:r>
              <w:rPr>
                <w:color w:val="797979"/>
                <w:highlight w:val="lightGray"/>
              </w:rPr>
              <w:t>辞暮尔尔：你的好吃的 得16号后头咯  明天的话 会有一丢丢小惊喜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前几天我顺道买了点水果 然后办了个公交卡 寻思你俩出去溜达可以用  正好弄完就回医院了就一直放医院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公交卡在哪办呢 就在公交服务大厅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看就不咋撒谎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个吧 我下班回去拿上还正常 上班前出去拿就很干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我肯定给你办妥当了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搁家呢，咋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搁谁谁都不信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老哥我经常去买烟呢  你下班了 过去就行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哪个老哥啊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什么肥妞  我老婆就没胖过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是东门楼下那个商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肯定能让你找见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放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觉得吧 你把公交卡弄上就挺好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下班带上就行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天下班别回去太早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明天夜班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知道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天下班不就是后天早晨下夜班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有点摸不清头脑了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难道我夜班下了再拿水果？</w:t>
            </w:r>
          </w:p>
        </w:tc>
      </w:tr>
    </w:tbl>
    <w:p/>
    <w:p>
      <w:pPr>
        <w:jc w:val="center"/>
      </w:pPr>
      <w:r>
        <w:t>2024-05-11 22:33:4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对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样的解释就是下夜班 干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明天早上出去陪你逛逛吧 早上我就说出去培训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然后回来带上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也可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但是没必要  你就好好睡一觉就行 我去操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比起想见你 更心疼老婆[Shy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31240" cy="18288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d4bd25c3070df88d5e897a70423d375_t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一直想着你说下午上班前去拿呢[Lol]</w:t>
            </w:r>
          </w:p>
        </w:tc>
      </w:tr>
    </w:tbl>
    <w:p/>
    <w:p>
      <w:pPr>
        <w:jc w:val="center"/>
      </w:pPr>
      <w:r>
        <w:t>2024-05-11 22:39: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看呗 一起呢 还是你弄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哥哥呢 放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再说了 我经常撒谎呢 咋让一个人合理的相信你的措辞 这个我熟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不对不对  小时候经常撒谎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别误解 我是好孩纸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mile][Smile][Smil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听我狡辩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公交卡别充多哈，50够够的了</w:t>
            </w:r>
          </w:p>
        </w:tc>
      </w:tr>
    </w:tbl>
    <w:p/>
    <w:p>
      <w:pPr>
        <w:jc w:val="center"/>
      </w:pPr>
      <w:r>
        <w:t>2024-05-11 22:44: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狗zi </w:t>
            </w:r>
          </w:p>
          <w:p>
            <w:r>
              <w:rPr>
                <w:color w:val="797979"/>
                <w:highlight w:val="lightGray"/>
              </w:rPr>
              <w:t>辞暮尔尔：你听我狡辩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放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俺上床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别买水果了么，就不用这么麻烦了，我后天下班自己去买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要想出来溜达的话 也可以 去趟医院弄个东西就行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到了需要我出去叫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需要你就是想你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Hey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是不是骂我了，刚刚打喷嚏来着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叫想你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打了一下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也打了一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要睡的话早点睡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就睡呗  估计你明天白天也睡不了好久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1 22:49:3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真的x好心疼老婆大人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上夜班真的熬人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公交卡那边远吗距离你家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要买花呀啥的哈，不喜欢在工作场所收花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远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把钱收下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咋知道我要买花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的不远 我觉得可能远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要买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听老婆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事 下午能睡就行，上午搞定🤝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乏了就睡吧 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困倒是不困  和你聊天 我就没困过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要想着买啥送啥了 这个又不是什么节日</w:t>
            </w:r>
          </w:p>
        </w:tc>
      </w:tr>
    </w:tbl>
    <w:p/>
    <w:p>
      <w:pPr>
        <w:jc w:val="center"/>
      </w:pPr>
      <w:r>
        <w:t>2024-05-11 22:54:4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赶脚你累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我累了  我得回一下消息屏幕扣着  太亮了怕把老张弄醒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那不是  应该有一些浪漫在生活里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嗯嗯 没事 快睡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也睡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想老婆啦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滴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想小张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公交卡是真的有用 不会弄手机交了嫌麻烦 拿的现金用着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是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去办就行  老婆放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辛苦了小张</w:t>
            </w:r>
          </w:p>
        </w:tc>
      </w:tr>
    </w:tbl>
    <w:p/>
    <w:p>
      <w:pPr>
        <w:jc w:val="center"/>
      </w:pPr>
      <w:r>
        <w:t>2024-05-11 22:59:5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睡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～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安老婆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张张</w:t>
            </w:r>
          </w:p>
        </w:tc>
      </w:tr>
    </w:tbl>
    <w:p/>
    <w:p>
      <w:pPr>
        <w:jc w:val="center"/>
      </w:pPr>
      <w:r>
        <w:t>2024-05-12 09:38:49</w:t>
      </w:r>
    </w:p>
    <w:p>
      <w:pPr>
        <w:jc w:val="center"/>
      </w:pPr>
      <w:r>
        <w:t>你撤回了一条消息</w:t>
      </w:r>
    </w:p>
    <w:p>
      <w:pPr>
        <w:jc w:val="center"/>
      </w:pPr>
      <w:r>
        <w:t>2024-05-12 10:01: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怎么啦小张</w:t>
            </w:r>
          </w:p>
        </w:tc>
      </w:tr>
    </w:tbl>
    <w:p/>
    <w:p>
      <w:pPr>
        <w:jc w:val="center"/>
      </w:pPr>
      <w:r>
        <w:t>2024-05-12 10:07:3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儿没事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2 11:10:0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等会啊，我吃饭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马上出去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没事儿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是想你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2 11:28: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下来咯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猜我搁哪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秋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商店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本来想说来着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我往过走？</w:t>
            </w:r>
          </w:p>
        </w:tc>
      </w:tr>
    </w:tbl>
    <w:p/>
    <w:p>
      <w:pPr>
        <w:jc w:val="center"/>
      </w:pPr>
      <w:r>
        <w:t>2024-05-12 11:41:41</w:t>
      </w:r>
    </w:p>
    <w:p>
      <w:pPr>
        <w:jc w:val="center"/>
      </w:pPr>
      <w:r>
        <w:t>2024-05-12 11:48:2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4楼左转到第五诊区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23900" cy="18288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27a0ecf5b8599685ebad0ab0bd5343_t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2 12:37:5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回去缓缓 辛苦了小张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问啥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说啥，我把公交卡也给了 说前两天让同事办的，刚刚去医院碰上了。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就说牛奶 买那么多干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okk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2 13:01: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看你累的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心疼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igh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儿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Hug][Hug][Hug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睡一会儿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上老公陪你[Kiss][Kiss][Kiss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早呢</w:t>
            </w:r>
          </w:p>
        </w:tc>
      </w:tr>
    </w:tbl>
    <w:p/>
    <w:p>
      <w:pPr>
        <w:jc w:val="center"/>
      </w:pPr>
      <w:r>
        <w:t>2024-05-12 13:07: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别来医院啦，陪老婆说说话就行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估计16号看完比较着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17号去挂号看结果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比较着急?啥意思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胃镜约的16:00-17:00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尽量别第二天  结果是为了让专家看看啥情况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来得及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挂了第二天的号，但是如果来得及，就让去看看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回去睡觉，你爸不会说你吧</w:t>
            </w:r>
          </w:p>
        </w:tc>
      </w:tr>
    </w:tbl>
    <w:p/>
    <w:p>
      <w:pPr>
        <w:jc w:val="center"/>
      </w:pPr>
      <w:r>
        <w:t>2024-05-12 13:12:1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个不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是赶医生没下班过去就行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嗯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专家号不好挂嘛  这样就不用挂号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当天做完看结果也要挂号呢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因为当天是直接去做胃镜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小绿车速度就是快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喔  这样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就是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了你骑车车吧 路上小心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回去睡会哦 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或者打打游戏 喝个茶 放松下 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到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呃，还挺快的</w:t>
            </w:r>
          </w:p>
        </w:tc>
      </w:tr>
    </w:tbl>
    <w:p/>
    <w:p>
      <w:pPr>
        <w:jc w:val="center"/>
      </w:pPr>
      <w:r>
        <w:t>2024-05-12 13:22:4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老婆 我给挂了个14号的过去让看看  这个专门看胃病的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9b2869041e71867f8c1462530e4ab3_t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c3544de5eacd5af00605079bf11c50_t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正好你休息嘛 带上过去看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小张 我妈的意思看完了再看中医其他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问题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先把这边检查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后面看结果什么情况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我就整17号的  附院看完正好顺路过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先看结果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先别挂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看看这边的意见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成了  正好17号10-11.30 挂号麻烦退号容易 我先整上  到时候再退换都好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fc16a62bd85935716a5500adcf1f39a_t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ea47590bec0407309016876306e4df_t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老登难挂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2 13:28:0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公办事 你放心  老细致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耿梓晨[Facepalm]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啊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舅舅  你去找小舅妈去了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猜的真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要带小侄子了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肯定是姥爷说的啊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张哄得睡觉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Grin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小张也睡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快睡会儿去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要好好吃饭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才吃那么一点点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2 20:54:3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贷款还完咯   开始攒钱[GoForIt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到个10点多 点喝的喔  这会儿估计你还忙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2 20:59: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以后还是不用花呗了吧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关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优秀棒棒哒🎊</w:t>
            </w:r>
          </w:p>
          <w:p>
            <w:r>
              <w:rPr>
                <w:color w:val="797979"/>
                <w:highlight w:val="lightGray"/>
              </w:rPr>
              <w:t>辞暮尔尔：贷款还完咯   开始攒钱[加油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好还好[Grin]</w:t>
            </w:r>
          </w:p>
        </w:tc>
      </w:tr>
    </w:tbl>
    <w:p/>
    <w:p>
      <w:pPr>
        <w:jc w:val="center"/>
      </w:pPr>
      <w:r>
        <w:t>2024-05-12 21:08:4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每个月能攒个1-2k就差不多了    真得手里有点钱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2 21:13:5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p>
      <w:pPr>
        <w:jc w:val="center"/>
      </w:pPr>
      <w:r>
        <w:t>2024-05-12 21:20:4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去洗衣服去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p>
      <w:pPr>
        <w:jc w:val="center"/>
      </w:pPr>
      <w:r>
        <w:t>2024-05-12 21:26:4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一两千买尿不湿够不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娃的东西 就是砸锅卖铁也得买好的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3千一个月都买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2 21:31:5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老婆 你下次洗鞋子  可以试试牙膏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效果真的挺好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不对 你鞋子我洗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得多少牙膏啊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😘[呲牙]</w:t>
            </w:r>
          </w:p>
          <w:p>
            <w:r>
              <w:rPr>
                <w:color w:val="797979"/>
                <w:highlight w:val="lightGray"/>
              </w:rPr>
              <w:t>辞暮尔尔：诶 不对 你鞋子我洗哈哈哈</w:t>
            </w:r>
          </w:p>
        </w:tc>
      </w:tr>
    </w:tbl>
    <w:p/>
    <w:p>
      <w:pPr>
        <w:jc w:val="center"/>
      </w:pPr>
      <w:r>
        <w:t>2024-05-12 21:44:5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一丢丢就可以  比洗衣液管用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上次就是用牙膏洗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晚上有时间吃小蛋糕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2 21:59: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边有蛋糕呢 白天护士节买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但是感觉不太想吃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买了哦</w:t>
            </w:r>
          </w:p>
        </w:tc>
      </w:tr>
    </w:tbl>
    <w:p/>
    <w:p>
      <w:pPr>
        <w:jc w:val="center"/>
      </w:pPr>
      <w:r>
        <w:t>2024-05-12 23:22:3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和老张干架了。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 我真的不想待这里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怎么了么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爸妈要是不在你还能去我那边</w:t>
            </w:r>
          </w:p>
        </w:tc>
      </w:tr>
    </w:tbl>
    <w:p/>
    <w:p>
      <w:pPr>
        <w:jc w:val="center"/>
      </w:pPr>
      <w:r>
        <w:t>2024-05-12 23:27:5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下个月我租房子去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天细细跟你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脑子乱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😮‍💨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先躺下睡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别想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本来想那会就走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回公司待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真的不想待在这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气上来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别担心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缓缓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抱抱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 张张</w:t>
            </w:r>
          </w:p>
        </w:tc>
      </w:tr>
    </w:tbl>
    <w:p/>
    <w:p>
      <w:pPr>
        <w:jc w:val="center"/>
      </w:pPr>
      <w:r>
        <w:t>2024-05-12 23:37:4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抱抱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别担心啦 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睡吧</w:t>
            </w:r>
          </w:p>
        </w:tc>
      </w:tr>
    </w:tbl>
    <w:p/>
    <w:p>
      <w:pPr>
        <w:jc w:val="center"/>
      </w:pPr>
      <w:r>
        <w:t>2024-05-12 23:42:5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老婆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想小张了[LetDown]</w:t>
            </w:r>
          </w:p>
        </w:tc>
      </w:tr>
    </w:tbl>
    <w:p/>
    <w:p>
      <w:pPr>
        <w:jc w:val="center"/>
      </w:pPr>
      <w:r>
        <w:t>2024-05-13 00:05:3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睡不着[Sigh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3 00:16:4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吵啥了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和我么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